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B207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5801" wp14:editId="1E4119EC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3013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B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9E460D" w:rsidRPr="002667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ca-ES"/>
                              </w:rPr>
                              <w:t>no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vinculade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rojectes presentats a aquesta convocatòria</w:t>
                            </w:r>
                          </w:p>
                          <w:p w14:paraId="39B90ED0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0B7A0719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636F1323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373E0360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5801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0DD83013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B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9E460D" w:rsidRPr="002667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ca-ES"/>
                        </w:rPr>
                        <w:t>no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vinculade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rojectes presentats a aquesta convocatòria</w:t>
                      </w:r>
                    </w:p>
                    <w:p w14:paraId="39B90ED0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0B7A0719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636F1323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373E0360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7"/>
        <w:gridCol w:w="1016"/>
        <w:gridCol w:w="324"/>
        <w:gridCol w:w="1400"/>
        <w:gridCol w:w="1527"/>
        <w:gridCol w:w="49"/>
        <w:gridCol w:w="1109"/>
        <w:gridCol w:w="2579"/>
      </w:tblGrid>
      <w:tr w:rsidR="00A1395A" w:rsidRPr="00946758" w14:paraId="3F18D232" w14:textId="77777777" w:rsidTr="002136DE">
        <w:trPr>
          <w:trHeight w:val="328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B7C6AC6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291BABE1" w14:textId="77777777" w:rsidTr="00EB560A">
        <w:trPr>
          <w:trHeight w:val="362"/>
          <w:tblCellSpacing w:w="11" w:type="dxa"/>
        </w:trPr>
        <w:tc>
          <w:tcPr>
            <w:tcW w:w="125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6449EB5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  <w:p w14:paraId="018957BB" w14:textId="77777777" w:rsidR="009543F8" w:rsidRDefault="009543F8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CF74979" w14:textId="77777777" w:rsidR="009543F8" w:rsidRPr="00CE7801" w:rsidRDefault="009543F8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CA64B4" w14:textId="77777777"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4085FFC8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6FB26831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2A5421BA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96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89EB535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7B9AADE2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780DAC36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3F949039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416DB73E" w14:textId="4E206EF4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93370" w:rsidRPr="00946758" w14:paraId="287E69A3" w14:textId="77777777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59D8EDD" w14:textId="55DCCDC5" w:rsidR="00893370" w:rsidRPr="002D1410" w:rsidRDefault="00893370" w:rsidP="00B71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FC72D4"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r w:rsidR="00FC72D4">
              <w:rPr>
                <w:rFonts w:cs="Calibri"/>
                <w:bCs/>
                <w:sz w:val="20"/>
                <w:szCs w:val="20"/>
                <w:lang w:val="ca-ES" w:eastAsia="es-ES"/>
              </w:rPr>
              <w:t>(indicar número) o compte corrent personal (en cas d’obtenir l’ajut es faran els tràmits per donar d’alta de creditor, no cal informar aquí del número de compte personal)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>:</w:t>
            </w:r>
          </w:p>
        </w:tc>
      </w:tr>
      <w:tr w:rsidR="00A1395A" w:rsidRPr="00946758" w14:paraId="52DB8232" w14:textId="77777777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4A75248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720C533E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EB560A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EB560A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6F387D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14:paraId="5DE26F7A" w14:textId="77777777" w:rsidR="006F387D" w:rsidRPr="00CE7801" w:rsidRDefault="006F387D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7D50B9B8" w14:textId="77777777" w:rsidTr="00EB560A">
        <w:trPr>
          <w:trHeight w:val="176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94D661" w14:textId="77777777" w:rsidR="00F151C6" w:rsidRPr="008167FE" w:rsidRDefault="00F151C6" w:rsidP="00F15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50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CF101AE" w14:textId="77777777"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'un col·lectiu o associació de la UdG. Quin/a:</w:t>
            </w:r>
          </w:p>
          <w:p w14:paraId="44DA6420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093FF978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’una escola, facultat o servei de la UdG. Quin/a:</w:t>
            </w:r>
          </w:p>
          <w:p w14:paraId="76521BE6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4705464F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. Quin/a:</w:t>
            </w:r>
          </w:p>
          <w:p w14:paraId="30671300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1C6" w:rsidRPr="00946758" w14:paraId="7D3D9BE0" w14:textId="77777777" w:rsidTr="00EB560A">
        <w:trPr>
          <w:trHeight w:val="176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CF1B611" w14:textId="77777777" w:rsidR="00F151C6" w:rsidRPr="00CE7801" w:rsidRDefault="00F151C6" w:rsidP="003E1A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5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E26524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B4F1469" w14:textId="77777777" w:rsidR="00F151C6" w:rsidRPr="00CE7801" w:rsidRDefault="00F151C6" w:rsidP="00F151C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96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3CEBD37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72287B9B" w14:textId="77777777" w:rsidTr="00EB560A">
        <w:trPr>
          <w:trHeight w:val="300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F91E9B8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50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C00FBC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568F77A5" w14:textId="77777777" w:rsidTr="00EB560A">
        <w:trPr>
          <w:trHeight w:val="300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61AE11F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de la mobilitat:</w:t>
            </w:r>
          </w:p>
        </w:tc>
        <w:tc>
          <w:tcPr>
            <w:tcW w:w="70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03B26D3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84D27D9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33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2FE7656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5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70EBE85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3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BAFE921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26"/>
        <w:gridCol w:w="2540"/>
        <w:gridCol w:w="1216"/>
        <w:gridCol w:w="3680"/>
      </w:tblGrid>
      <w:tr w:rsidR="00700C5B" w:rsidRPr="00B53339" w14:paraId="37FA0B1F" w14:textId="77777777" w:rsidTr="00DD01EC">
        <w:trPr>
          <w:trHeight w:val="424"/>
          <w:tblCellSpacing w:w="11" w:type="dxa"/>
        </w:trPr>
        <w:tc>
          <w:tcPr>
            <w:tcW w:w="4977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8EDDB11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984D61" w:rsidRPr="00770517" w14:paraId="4819E6C3" w14:textId="77777777" w:rsidTr="00DD01EC">
        <w:trPr>
          <w:tblCellSpacing w:w="11" w:type="dxa"/>
        </w:trPr>
        <w:tc>
          <w:tcPr>
            <w:tcW w:w="4977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8965FA" w14:textId="77777777" w:rsidR="00984D61" w:rsidRPr="00984D61" w:rsidRDefault="00984D61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2.1 Fitxa </w:t>
            </w:r>
            <w:r w:rsid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criptiva</w:t>
            </w: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del projecte</w:t>
            </w:r>
          </w:p>
        </w:tc>
      </w:tr>
      <w:tr w:rsidR="00DD01EC" w:rsidRPr="00770517" w14:paraId="3A41D31C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B6907F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AD220D2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2916E8" w14:paraId="7C94BD85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4CA334" w14:textId="77777777" w:rsidR="00984D61" w:rsidRPr="002D1410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s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1DC70D" w14:textId="77777777" w:rsidR="00984D61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66A0A4D" w14:textId="77777777"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6D19F7DF" w14:textId="77777777"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1847264B" w14:textId="77777777" w:rsidR="009543F8" w:rsidRPr="00770517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770517" w14:paraId="23D139CA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13792F2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0D4306" w14:textId="77777777" w:rsidR="00984D61" w:rsidRPr="00770517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AF66C5" w:rsidRPr="002916E8" w14:paraId="00F55EAD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CA2B08F" w14:textId="77777777" w:rsidR="00AF66C5" w:rsidRPr="00156A95" w:rsidRDefault="00AF66C5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F66C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bjectiu general i ODS (alineació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5C1DEF" w14:textId="77777777" w:rsidR="00AF66C5" w:rsidRPr="00770517" w:rsidRDefault="00AF66C5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3E1ACA" w:rsidRPr="003E1ACA" w14:paraId="5DD9C653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03DC845" w14:textId="77777777" w:rsidR="003E1ACA" w:rsidRPr="00AF66C5" w:rsidRDefault="003E1ACA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38EC77" w14:textId="77777777" w:rsidR="003E1ACA" w:rsidRPr="00A05CAD" w:rsidRDefault="003E1ACA" w:rsidP="003E1ACA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14:paraId="4BD457AA" w14:textId="77777777" w:rsidR="003E1ACA" w:rsidRPr="002D1410" w:rsidRDefault="003E1ACA" w:rsidP="003E1ACA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14:paraId="2C33E4B5" w14:textId="77777777" w:rsidR="003E1ACA" w:rsidRPr="00770517" w:rsidRDefault="003E1ACA" w:rsidP="003E1AC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9543F8" w:rsidRPr="00156A95" w14:paraId="198B90CD" w14:textId="77777777" w:rsidTr="00F151C6">
        <w:trPr>
          <w:trHeight w:val="219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69A3E70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35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5A11D2" w14:textId="77777777" w:rsidR="00984D61" w:rsidRPr="00405936" w:rsidRDefault="00984D61" w:rsidP="00984D61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</w:p>
        </w:tc>
        <w:tc>
          <w:tcPr>
            <w:tcW w:w="6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86A9BE7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incipal finançador:</w:t>
            </w:r>
          </w:p>
        </w:tc>
        <w:tc>
          <w:tcPr>
            <w:tcW w:w="192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EBB500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1A3ECD1C" w14:textId="77777777" w:rsidR="00F151C6" w:rsidRDefault="00F151C6"/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5"/>
        <w:gridCol w:w="7427"/>
      </w:tblGrid>
      <w:tr w:rsidR="00984D61" w:rsidRPr="002916E8" w14:paraId="60223EA1" w14:textId="77777777" w:rsidTr="00DD01EC">
        <w:trPr>
          <w:trHeight w:val="2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64F6D55" w14:textId="77777777" w:rsidR="00984D61" w:rsidRPr="00FA3B8C" w:rsidRDefault="00984D61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 xml:space="preserve">2.2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des d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s sòcies</w:t>
            </w:r>
            <w:r w:rsidR="002D101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 i altres)</w:t>
            </w:r>
          </w:p>
        </w:tc>
      </w:tr>
      <w:tr w:rsidR="00DD01EC" w:rsidRPr="002916E8" w14:paraId="4DA71653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CC97DEF" w14:textId="77777777" w:rsidR="00FA3B8C" w:rsidRPr="00FA3B8C" w:rsidRDefault="00FA3B8C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 l’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 líder del projecte</w:t>
            </w: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8F0EC53" w14:textId="77777777" w:rsidR="00FA3B8C" w:rsidRDefault="00FA3B8C" w:rsidP="00984D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6CBB7FA7" w14:textId="77777777" w:rsidTr="00F151C6">
        <w:trPr>
          <w:trHeight w:val="377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E1056D4" w14:textId="77777777" w:rsidR="00FA3B8C" w:rsidRPr="00FA3B8C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càrrec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3DFD356" w14:textId="77777777" w:rsidR="00FA3B8C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4880A899" w14:textId="77777777" w:rsidTr="00F151C6">
        <w:trPr>
          <w:trHeight w:val="322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01D1BC8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7BFBA13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01522C78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330E187A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D0C77C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6818D15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2916E8" w14:paraId="1C304F5D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ECDBC7D" w14:textId="77777777"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’entitat sòcia del projecte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5C4DBC7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31AEB94A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61762F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 i càrre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9FFA2EC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F19F3E7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34C1A697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7071398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875B2E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1AC07DEB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20AF26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4EBF26F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6DDD5AB2" w14:textId="77777777" w:rsidTr="00DD01EC">
        <w:trPr>
          <w:trHeight w:val="301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5AB61EE" w14:textId="77777777"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2.3 Descripció del projecte</w:t>
            </w:r>
          </w:p>
          <w:p w14:paraId="7AD8E530" w14:textId="77777777" w:rsidR="001674D3" w:rsidRPr="00DD01EC" w:rsidRDefault="001674D3" w:rsidP="00DD01E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808080"/>
                <w:sz w:val="20"/>
                <w:szCs w:val="20"/>
                <w:lang w:val="ca-ES" w:eastAsia="es-ES"/>
              </w:rPr>
            </w:pP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un màxim de </w:t>
            </w:r>
            <w:r w:rsidRPr="009543F8">
              <w:rPr>
                <w:rFonts w:eastAsia="Times New Roman" w:cstheme="minorHAnsi"/>
                <w:i/>
                <w:color w:val="FF0000"/>
                <w:sz w:val="20"/>
                <w:szCs w:val="20"/>
                <w:lang w:val="ca-ES" w:eastAsia="es-ES"/>
              </w:rPr>
              <w:t>2 fulls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pliqueu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principals característiques de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 projecte en el que s’emmarca la mobilitat proposada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 Cal parlar, com a m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ínim: i) 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l context en el que es desenvolupa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justificant la problemàtica a abordar, ii) del disseny del projecte per tal de solucionar els problemes i necessitats detectats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arc lògic amb objectius, resultats, activitats, indicadors i cronograma),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ii) dels col·lectius de destinataris del projecte i iv)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 l’equip de treball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que col·labora en l’execució del projecte.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</w:p>
        </w:tc>
      </w:tr>
      <w:tr w:rsidR="00FA3B8C" w:rsidRPr="00156A95" w14:paraId="390FBB0F" w14:textId="77777777" w:rsidTr="00DD01EC">
        <w:trPr>
          <w:trHeight w:val="48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FED4D08" w14:textId="77777777" w:rsidR="00FA3B8C" w:rsidRDefault="00FA3B8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DB11B2D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7E6C5D11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E3B5F92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6CE2A65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3D540A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1CDB3F6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B7DC447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2DF9E74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7CE86A2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p w14:paraId="2B880FDC" w14:textId="77777777"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14BF77EF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DD5237F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216DD162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068D987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7477B996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D065F11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879C71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2D6EAB7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9F7148C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6DBFCD3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07F23CE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88D5560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1111EE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8DBC51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2249AF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1598B2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33C7BC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265AA5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1445054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4CA6B00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3017A07C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15748B98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521920EA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31BF1D4" w14:textId="77777777" w:rsidR="00FD2C50" w:rsidRPr="00DD3930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2916E8" w14:paraId="7C3546C8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910951D" w14:textId="77777777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2916E8" w14:paraId="6583A182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2E97147" w14:textId="77777777" w:rsidR="00573C21" w:rsidRPr="002916E8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0AB65C4" w14:textId="77777777" w:rsidR="00EC30A6" w:rsidRPr="002916E8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A6BFA26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B687E04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2B71CD3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5D97511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26CB94F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00DE504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01791B6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433DC2FE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36E55E1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AE156C8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1CAF96B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2CF51A5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67BDD43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8E447A2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89CD8BC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43377B2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</w:tbl>
    <w:p w14:paraId="05D7DAC3" w14:textId="77777777" w:rsidR="00A11B7A" w:rsidRPr="002916E8" w:rsidRDefault="00A11B7A">
      <w:pPr>
        <w:rPr>
          <w:lang w:val="ca-ES"/>
        </w:rPr>
      </w:pPr>
    </w:p>
    <w:p w14:paraId="17D6D9A2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867ED4D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36076775" w14:textId="2F0A8EA2" w:rsidR="00DD3930" w:rsidRDefault="00DD3930"/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2916E8" w:rsidRPr="00B53339" w14:paraId="7D4F7DFB" w14:textId="77777777" w:rsidTr="008A3A16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45E3622" w14:textId="2B6549A9" w:rsidR="002916E8" w:rsidRPr="002916E8" w:rsidRDefault="002916E8" w:rsidP="002916E8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2916E8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RESSUPOST</w:t>
            </w:r>
          </w:p>
        </w:tc>
      </w:tr>
      <w:tr w:rsidR="002916E8" w:rsidRPr="00B53339" w14:paraId="588E4FFE" w14:textId="77777777" w:rsidTr="008A3A16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DA0F8E5" w14:textId="77777777" w:rsidR="002916E8" w:rsidRDefault="002916E8" w:rsidP="008A3A1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Import que se sol·licita a la UdG en concepte de mobilitat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Es pot sol·licitar com a màxim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1.000€ per mobilitat. </w:t>
            </w:r>
            <w:r w:rsidRP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despeses imputables són els vols internacionals, mobilitats internes dins el país de destí, allotjament, manutenció, visat i vacune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els conceptes de despesa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53796CFD" w14:textId="77777777" w:rsidR="002916E8" w:rsidRPr="00CC146E" w:rsidRDefault="002916E8" w:rsidP="008A3A1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2916E8" w:rsidRPr="00726CA9" w14:paraId="0C28EA52" w14:textId="77777777" w:rsidTr="008A3A16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457133A" w14:textId="77777777" w:rsidR="002916E8" w:rsidRPr="00275CB2" w:rsidRDefault="002916E8" w:rsidP="008A3A1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B8998CC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8B7A658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38756ED0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2916E8" w:rsidRPr="00726CA9" w14:paraId="43DAD7B2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8B20D94" w14:textId="71B22B53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1BFACAE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1502E62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C102EA8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726CA9" w14:paraId="15C4FB55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D919A76" w14:textId="77777777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5DF6FB2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7CCB670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37FB80F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726CA9" w14:paraId="55B4B3F9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0EAA43A" w14:textId="5B35040A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Allotjament i manutenci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4AB0F54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177BD38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59A2CD8E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6A441702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0694D2C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2C2522C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3D73CDF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3471D83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4569A7A3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5133A18F" w14:textId="1BE8DB43" w:rsidR="002916E8" w:rsidRPr="001F46FA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isat i vacu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44C9D220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0D8EF40A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034D204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4184FBA0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150FD4C" w14:textId="77777777" w:rsidR="002916E8" w:rsidRPr="00E37A3B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B12015D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CCAFB78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321DEFCB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7F8BB46D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5B60627" w14:textId="77777777" w:rsidR="002916E8" w:rsidRPr="00E37A3B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6B9DE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9E5603A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FA95E18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1FDE3991" w14:textId="77777777" w:rsidTr="008A3A16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2D95C783" w14:textId="77777777" w:rsidR="002916E8" w:rsidRPr="00275CB2" w:rsidRDefault="002916E8" w:rsidP="008A3A1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6613C7A0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2916E8" w:rsidRPr="00891FAE" w14:paraId="31050EFE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32D7E" w14:textId="77777777" w:rsidR="002916E8" w:rsidRPr="00891FAE" w:rsidRDefault="002916E8" w:rsidP="008A3A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368B9F58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1D0668" w14:textId="77777777" w:rsidR="002916E8" w:rsidRPr="00891FAE" w:rsidRDefault="002916E8" w:rsidP="008A3A1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59C63533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CCB76" w14:textId="77777777" w:rsidR="002916E8" w:rsidRPr="00891FAE" w:rsidRDefault="002916E8" w:rsidP="008A3A1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23F3BC5F" w14:textId="77777777" w:rsidR="002916E8" w:rsidRPr="003615DA" w:rsidRDefault="002916E8" w:rsidP="008A3A16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64886B65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608CFAB3" w14:textId="77777777" w:rsidR="00570C4E" w:rsidRDefault="00570C4E">
      <w:r>
        <w:br w:type="page"/>
      </w:r>
    </w:p>
    <w:tbl>
      <w:tblPr>
        <w:tblW w:w="5495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87"/>
        <w:gridCol w:w="8659"/>
      </w:tblGrid>
      <w:tr w:rsidR="009656AA" w:rsidRPr="00702CCF" w14:paraId="4764652C" w14:textId="77777777" w:rsidTr="006B7A01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B7A8C48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5A053A3B" w14:textId="77777777" w:rsidTr="006B7A01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18A199B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30FC9177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597CB11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B5618A6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2E2A6F" w:rsidRPr="00702CCF" w14:paraId="25A8BCF9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4655121" w14:textId="77777777" w:rsidR="002E2A6F" w:rsidRPr="00702CCF" w:rsidRDefault="002E2A6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DE64318" w14:textId="77777777" w:rsidR="002E2A6F" w:rsidRDefault="002E2A6F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2E2A6F" w:rsidRPr="00702CCF" w14:paraId="1AB94155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5665A59" w14:textId="77777777" w:rsidR="002E2A6F" w:rsidRPr="00702CCF" w:rsidRDefault="002E2A6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2A4E385" w14:textId="77777777" w:rsidR="002E2A6F" w:rsidRDefault="002E2A6F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crit amb el vistiplau del cap de servei (PAS) o director de departament (PDI)</w:t>
            </w:r>
          </w:p>
        </w:tc>
      </w:tr>
      <w:tr w:rsidR="00EF1E07" w:rsidRPr="00570C4E" w14:paraId="62BFCD43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00C0F74" w14:textId="77777777"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9B9AA1B" w14:textId="77777777" w:rsidR="00EF1E07" w:rsidRPr="00570C4E" w:rsidRDefault="00EF1E07" w:rsidP="00D10BC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9543F8" w:rsidRPr="00702CCF" w14:paraId="6E054131" w14:textId="77777777" w:rsidTr="006B7A01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3325C21" w14:textId="77777777" w:rsidR="009543F8" w:rsidRPr="00702CCF" w:rsidRDefault="009543F8" w:rsidP="009543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543F8" w:rsidRPr="00702CCF" w14:paraId="1FE6FBF6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AA2E185" w14:textId="77777777" w:rsidR="009543F8" w:rsidRPr="00702CCF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5B29ABC" w14:textId="77777777" w:rsidR="009543F8" w:rsidRPr="00702CCF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9543F8" w:rsidRPr="00AD1304" w14:paraId="389866A0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B5CC1CA" w14:textId="77777777"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0834FC8" w14:textId="77777777" w:rsidR="009543F8" w:rsidRPr="00AD1304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9543F8" w:rsidRPr="002916E8" w14:paraId="464EFB8A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9A5E017" w14:textId="77777777"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B92B5A2" w14:textId="77777777" w:rsidR="009543F8" w:rsidRPr="00AD1304" w:rsidRDefault="009543F8" w:rsidP="00EF1E07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EF1E07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tutor/a 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>ha de constar en l’apartat 5 d’aquest document</w:t>
            </w:r>
          </w:p>
        </w:tc>
      </w:tr>
      <w:tr w:rsidR="00EF1E07" w:rsidRPr="00570C4E" w14:paraId="3B572220" w14:textId="77777777" w:rsidTr="006B7A01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5F14C85B" w14:textId="77777777" w:rsidR="00EF1E07" w:rsidRPr="00C41286" w:rsidRDefault="00EF1E07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</w:p>
        </w:tc>
      </w:tr>
      <w:tr w:rsidR="00EF1E07" w:rsidRPr="002916E8" w14:paraId="4B3F0C97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8C50204" w14:textId="77777777"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8EB0581" w14:textId="77777777"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Memòria d'activitats de l’entitat del darrer any</w:t>
            </w:r>
          </w:p>
        </w:tc>
      </w:tr>
      <w:tr w:rsidR="00EF1E07" w:rsidRPr="00702CCF" w14:paraId="6ECEBCFD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CD2D7D1" w14:textId="77777777" w:rsidR="00EF1E07" w:rsidRPr="00702CCF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FAE5A65" w14:textId="77777777"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1735D" w:rsidRPr="00570C4E" w14:paraId="6F83D2A0" w14:textId="77777777" w:rsidTr="006B7A01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0C35301F" w14:textId="77777777" w:rsidR="00F1735D" w:rsidRPr="00C41286" w:rsidRDefault="00F1735D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com a col·lectiu, associació, escola, facultat o servei de la UdG </w:t>
            </w:r>
          </w:p>
        </w:tc>
      </w:tr>
      <w:tr w:rsidR="00F1735D" w:rsidRPr="00702CCF" w14:paraId="7BB9E9CB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F343B43" w14:textId="77777777" w:rsidR="00F1735D" w:rsidRPr="00702CCF" w:rsidRDefault="00F1735D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1D24BFD" w14:textId="77777777" w:rsidR="00F1735D" w:rsidRPr="00C41286" w:rsidRDefault="00F1735D" w:rsidP="00F1735D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6B7A01" w:rsidRPr="002916E8" w14:paraId="2A90CF0A" w14:textId="77777777" w:rsidTr="006B7A01">
        <w:trPr>
          <w:trHeight w:val="4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64B1C7E" w14:textId="77777777" w:rsidR="006B7A01" w:rsidRPr="00702CCF" w:rsidRDefault="006B7A01" w:rsidP="006F0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6B7A01" w:rsidRPr="00702CCF" w14:paraId="6894A728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0636E21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184A401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, excepte universitats o organismes oficials</w:t>
            </w:r>
          </w:p>
        </w:tc>
      </w:tr>
      <w:tr w:rsidR="006B7A01" w:rsidRPr="00702CCF" w14:paraId="4E2403EA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9DD9FD8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649F40A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6B7A01" w:rsidRPr="002916E8" w14:paraId="2D45A867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6B71181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EB560A">
              <w:rPr>
                <w:rFonts w:cstheme="minorHAnsi"/>
                <w:sz w:val="20"/>
                <w:szCs w:val="20"/>
                <w:lang w:val="ca-ES"/>
              </w:rPr>
            </w:r>
            <w:r w:rsidR="00EB560A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8277879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Escrit de demanda de la contrapart / soci local</w:t>
            </w:r>
          </w:p>
        </w:tc>
      </w:tr>
    </w:tbl>
    <w:p w14:paraId="645A4737" w14:textId="77777777" w:rsidR="00F4606A" w:rsidRPr="002916E8" w:rsidRDefault="00F4606A" w:rsidP="00635B3F">
      <w:pPr>
        <w:spacing w:after="480"/>
        <w:ind w:left="-426"/>
        <w:jc w:val="both"/>
        <w:rPr>
          <w:rFonts w:ascii="Cambria" w:hAnsi="Cambria"/>
          <w:b/>
          <w:lang w:val="fr-FR"/>
        </w:rPr>
      </w:pPr>
    </w:p>
    <w:p w14:paraId="766AF3FA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001EA659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32E066CB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891E" w14:textId="77777777" w:rsidR="00B24DBA" w:rsidRDefault="00B24DBA" w:rsidP="00700C5B">
      <w:pPr>
        <w:spacing w:after="0" w:line="240" w:lineRule="auto"/>
      </w:pPr>
      <w:r>
        <w:separator/>
      </w:r>
    </w:p>
  </w:endnote>
  <w:endnote w:type="continuationSeparator" w:id="0">
    <w:p w14:paraId="2FB0F6F6" w14:textId="77777777" w:rsidR="00B24DBA" w:rsidRDefault="00B24DB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41C7" w14:textId="77777777" w:rsidR="00590185" w:rsidRDefault="0059018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66655"/>
      <w:docPartObj>
        <w:docPartGallery w:val="Page Numbers (Bottom of Page)"/>
        <w:docPartUnique/>
      </w:docPartObj>
    </w:sdtPr>
    <w:sdtEndPr/>
    <w:sdtContent>
      <w:p w14:paraId="5780BCBB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60CB4360" wp14:editId="70E49FED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D53A2A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A51C4">
          <w:rPr>
            <w:noProof/>
          </w:rPr>
          <w:t>6</w:t>
        </w:r>
        <w:r>
          <w:fldChar w:fldCharType="end"/>
        </w:r>
      </w:p>
    </w:sdtContent>
  </w:sdt>
  <w:p w14:paraId="0F2503C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8F9A" w14:textId="77777777" w:rsidR="00590185" w:rsidRDefault="0059018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A5E" w14:textId="77777777" w:rsidR="00B24DBA" w:rsidRDefault="00B24DBA" w:rsidP="00700C5B">
      <w:pPr>
        <w:spacing w:after="0" w:line="240" w:lineRule="auto"/>
      </w:pPr>
      <w:r>
        <w:separator/>
      </w:r>
    </w:p>
  </w:footnote>
  <w:footnote w:type="continuationSeparator" w:id="0">
    <w:p w14:paraId="7E5BAFDB" w14:textId="77777777" w:rsidR="00B24DBA" w:rsidRDefault="00B24DB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AB5E" w14:textId="77777777" w:rsidR="00590185" w:rsidRDefault="0059018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7FCB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7383FB5E" wp14:editId="294F4308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9C5A6D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445CC9C" w14:textId="77777777" w:rsidR="00590185" w:rsidRDefault="00590185" w:rsidP="00590185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04C73B51" w14:textId="77777777" w:rsidR="00590185" w:rsidRPr="00794DAB" w:rsidRDefault="00590185" w:rsidP="00590185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A3B4034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Cambria" w:hAnsi="Cambria"/>
        <w:b/>
        <w:sz w:val="18"/>
        <w:szCs w:val="18"/>
      </w:rPr>
      <w:t xml:space="preserve"> </w:t>
    </w:r>
  </w:p>
  <w:p w14:paraId="7E1B0A6A" w14:textId="77777777" w:rsidR="0008136E" w:rsidRDefault="0008136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F8E7" w14:textId="77777777" w:rsidR="00590185" w:rsidRDefault="0059018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E51F5F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2DA6"/>
    <w:multiLevelType w:val="hybridMultilevel"/>
    <w:tmpl w:val="B5D09C74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72223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7170">
    <w:abstractNumId w:val="22"/>
  </w:num>
  <w:num w:numId="2" w16cid:durableId="1300307829">
    <w:abstractNumId w:val="11"/>
  </w:num>
  <w:num w:numId="3" w16cid:durableId="783573015">
    <w:abstractNumId w:val="0"/>
  </w:num>
  <w:num w:numId="4" w16cid:durableId="496847558">
    <w:abstractNumId w:val="7"/>
  </w:num>
  <w:num w:numId="5" w16cid:durableId="546184710">
    <w:abstractNumId w:val="2"/>
  </w:num>
  <w:num w:numId="6" w16cid:durableId="381444209">
    <w:abstractNumId w:val="4"/>
  </w:num>
  <w:num w:numId="7" w16cid:durableId="1985161201">
    <w:abstractNumId w:val="19"/>
  </w:num>
  <w:num w:numId="8" w16cid:durableId="221327369">
    <w:abstractNumId w:val="16"/>
  </w:num>
  <w:num w:numId="9" w16cid:durableId="1926038417">
    <w:abstractNumId w:val="8"/>
  </w:num>
  <w:num w:numId="10" w16cid:durableId="586767135">
    <w:abstractNumId w:val="1"/>
  </w:num>
  <w:num w:numId="11" w16cid:durableId="1854831079">
    <w:abstractNumId w:val="20"/>
  </w:num>
  <w:num w:numId="12" w16cid:durableId="1337228847">
    <w:abstractNumId w:val="17"/>
  </w:num>
  <w:num w:numId="13" w16cid:durableId="636956777">
    <w:abstractNumId w:val="21"/>
  </w:num>
  <w:num w:numId="14" w16cid:durableId="1798983232">
    <w:abstractNumId w:val="6"/>
  </w:num>
  <w:num w:numId="15" w16cid:durableId="1282879105">
    <w:abstractNumId w:val="24"/>
  </w:num>
  <w:num w:numId="16" w16cid:durableId="1579822304">
    <w:abstractNumId w:val="14"/>
  </w:num>
  <w:num w:numId="17" w16cid:durableId="1036925751">
    <w:abstractNumId w:val="3"/>
  </w:num>
  <w:num w:numId="18" w16cid:durableId="1595438969">
    <w:abstractNumId w:val="23"/>
  </w:num>
  <w:num w:numId="19" w16cid:durableId="1064109718">
    <w:abstractNumId w:val="18"/>
  </w:num>
  <w:num w:numId="20" w16cid:durableId="1532915770">
    <w:abstractNumId w:val="5"/>
  </w:num>
  <w:num w:numId="21" w16cid:durableId="2081245526">
    <w:abstractNumId w:val="13"/>
  </w:num>
  <w:num w:numId="22" w16cid:durableId="1806199744">
    <w:abstractNumId w:val="10"/>
  </w:num>
  <w:num w:numId="23" w16cid:durableId="1654068660">
    <w:abstractNumId w:val="9"/>
  </w:num>
  <w:num w:numId="24" w16cid:durableId="302393866">
    <w:abstractNumId w:val="12"/>
  </w:num>
  <w:num w:numId="25" w16cid:durableId="233248422">
    <w:abstractNumId w:val="25"/>
  </w:num>
  <w:num w:numId="26" w16cid:durableId="1946036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72AEA"/>
    <w:rsid w:val="0008136E"/>
    <w:rsid w:val="000A1F54"/>
    <w:rsid w:val="000E2A46"/>
    <w:rsid w:val="000E396F"/>
    <w:rsid w:val="001460B9"/>
    <w:rsid w:val="00156A95"/>
    <w:rsid w:val="00166043"/>
    <w:rsid w:val="001674D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667BD"/>
    <w:rsid w:val="00275CB2"/>
    <w:rsid w:val="002916E8"/>
    <w:rsid w:val="002A0664"/>
    <w:rsid w:val="002B0110"/>
    <w:rsid w:val="002B07E1"/>
    <w:rsid w:val="002B15A4"/>
    <w:rsid w:val="002B48AD"/>
    <w:rsid w:val="002D101C"/>
    <w:rsid w:val="002D1410"/>
    <w:rsid w:val="002D1A49"/>
    <w:rsid w:val="002E2A6F"/>
    <w:rsid w:val="0031357E"/>
    <w:rsid w:val="00316189"/>
    <w:rsid w:val="003555FA"/>
    <w:rsid w:val="003615DA"/>
    <w:rsid w:val="00361F33"/>
    <w:rsid w:val="0037131D"/>
    <w:rsid w:val="003838CB"/>
    <w:rsid w:val="00386B4B"/>
    <w:rsid w:val="003A324A"/>
    <w:rsid w:val="003A51C4"/>
    <w:rsid w:val="003B2201"/>
    <w:rsid w:val="003C550D"/>
    <w:rsid w:val="003E1ACA"/>
    <w:rsid w:val="003F1B94"/>
    <w:rsid w:val="004117FF"/>
    <w:rsid w:val="00416FE5"/>
    <w:rsid w:val="004553B6"/>
    <w:rsid w:val="004662E8"/>
    <w:rsid w:val="00477FDF"/>
    <w:rsid w:val="00482C5E"/>
    <w:rsid w:val="00493F7E"/>
    <w:rsid w:val="004B2162"/>
    <w:rsid w:val="004B2A23"/>
    <w:rsid w:val="004D1EA8"/>
    <w:rsid w:val="004D3179"/>
    <w:rsid w:val="004E00E7"/>
    <w:rsid w:val="00514E6B"/>
    <w:rsid w:val="005212A4"/>
    <w:rsid w:val="00524A07"/>
    <w:rsid w:val="00532697"/>
    <w:rsid w:val="00570C4E"/>
    <w:rsid w:val="00573C21"/>
    <w:rsid w:val="0058714F"/>
    <w:rsid w:val="00590185"/>
    <w:rsid w:val="00606225"/>
    <w:rsid w:val="00614A9C"/>
    <w:rsid w:val="00622082"/>
    <w:rsid w:val="0062237A"/>
    <w:rsid w:val="00635B3F"/>
    <w:rsid w:val="00661F30"/>
    <w:rsid w:val="0066367F"/>
    <w:rsid w:val="006655EB"/>
    <w:rsid w:val="00684F83"/>
    <w:rsid w:val="00697287"/>
    <w:rsid w:val="006A2868"/>
    <w:rsid w:val="006B294B"/>
    <w:rsid w:val="006B7018"/>
    <w:rsid w:val="006B7A01"/>
    <w:rsid w:val="006D3AE7"/>
    <w:rsid w:val="006F0C84"/>
    <w:rsid w:val="006F387D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3464"/>
    <w:rsid w:val="00884C6D"/>
    <w:rsid w:val="00891FAE"/>
    <w:rsid w:val="00893370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43F8"/>
    <w:rsid w:val="009656AA"/>
    <w:rsid w:val="00984D61"/>
    <w:rsid w:val="009933C0"/>
    <w:rsid w:val="009A68A7"/>
    <w:rsid w:val="009E01F6"/>
    <w:rsid w:val="009E07A1"/>
    <w:rsid w:val="009E460D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819D2"/>
    <w:rsid w:val="00A95E44"/>
    <w:rsid w:val="00AC4530"/>
    <w:rsid w:val="00AC5872"/>
    <w:rsid w:val="00AC6318"/>
    <w:rsid w:val="00AD1304"/>
    <w:rsid w:val="00AF0837"/>
    <w:rsid w:val="00AF66C5"/>
    <w:rsid w:val="00B07792"/>
    <w:rsid w:val="00B24DBA"/>
    <w:rsid w:val="00B42EF3"/>
    <w:rsid w:val="00B53339"/>
    <w:rsid w:val="00B71ECE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41286"/>
    <w:rsid w:val="00C52162"/>
    <w:rsid w:val="00C60726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37E08"/>
    <w:rsid w:val="00D80BE1"/>
    <w:rsid w:val="00D82820"/>
    <w:rsid w:val="00D87D11"/>
    <w:rsid w:val="00DA4241"/>
    <w:rsid w:val="00DC7343"/>
    <w:rsid w:val="00DC770F"/>
    <w:rsid w:val="00DD01EC"/>
    <w:rsid w:val="00DD3930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560A"/>
    <w:rsid w:val="00EB64FE"/>
    <w:rsid w:val="00EC30A6"/>
    <w:rsid w:val="00EF0EB1"/>
    <w:rsid w:val="00EF1E07"/>
    <w:rsid w:val="00F04B42"/>
    <w:rsid w:val="00F05552"/>
    <w:rsid w:val="00F151C6"/>
    <w:rsid w:val="00F1735D"/>
    <w:rsid w:val="00F34A63"/>
    <w:rsid w:val="00F4606A"/>
    <w:rsid w:val="00F52A8E"/>
    <w:rsid w:val="00F5699A"/>
    <w:rsid w:val="00FA3B8C"/>
    <w:rsid w:val="00FB5685"/>
    <w:rsid w:val="00FC04C6"/>
    <w:rsid w:val="00FC72D4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8EFB73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Props1.xml><?xml version="1.0" encoding="utf-8"?>
<ds:datastoreItem xmlns:ds="http://schemas.openxmlformats.org/officeDocument/2006/customXml" ds:itemID="{F02D3E7C-8DF5-4D3F-A32A-8D79FD59E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D1213-7508-4517-8C09-9336D5C8641B}"/>
</file>

<file path=customXml/itemProps3.xml><?xml version="1.0" encoding="utf-8"?>
<ds:datastoreItem xmlns:ds="http://schemas.openxmlformats.org/officeDocument/2006/customXml" ds:itemID="{926EC4FB-D5F2-46E0-899B-5C385A08B4DF}"/>
</file>

<file path=customXml/itemProps4.xml><?xml version="1.0" encoding="utf-8"?>
<ds:datastoreItem xmlns:ds="http://schemas.openxmlformats.org/officeDocument/2006/customXml" ds:itemID="{DD29F569-790E-43FC-AE55-4BA7DAB27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Laura Velazquez Rovira</cp:lastModifiedBy>
  <cp:revision>40</cp:revision>
  <dcterms:created xsi:type="dcterms:W3CDTF">2019-02-23T11:12:00Z</dcterms:created>
  <dcterms:modified xsi:type="dcterms:W3CDTF">2024-0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4800</vt:r8>
  </property>
  <property fmtid="{D5CDD505-2E9C-101B-9397-08002B2CF9AE}" pid="4" name="MediaServiceImageTags">
    <vt:lpwstr/>
  </property>
</Properties>
</file>